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59323-2021 i Sollefteå kommun har hittats 16 naturvårdsarter varav 13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